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343F00" w:rsidRPr="00E33C57" w:rsidRDefault="00343F00" w:rsidP="008007AE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8310AD" w:rsidRPr="00E33C57" w:rsidRDefault="00CE5A1D" w:rsidP="008310A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 xml:space="preserve">ЛОТ № </w:t>
      </w:r>
      <w:r w:rsidR="004F5337" w:rsidRPr="00E33C57">
        <w:rPr>
          <w:b/>
          <w:u w:val="single"/>
        </w:rPr>
        <w:t>2</w:t>
      </w:r>
      <w:r w:rsidRPr="00E33C57">
        <w:rPr>
          <w:b/>
          <w:u w:val="single"/>
        </w:rPr>
        <w:t>:</w:t>
      </w:r>
      <w:r w:rsidRPr="00E33C57">
        <w:rPr>
          <w:b/>
        </w:rPr>
        <w:t xml:space="preserve"> </w:t>
      </w:r>
      <w:r w:rsidR="008310AD" w:rsidRPr="00E33C57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номером 49:09:031203:209, площадью 281 кв. м в городе Магадане, в районе улицы Энергостроителей. 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3E150A" w:rsidRPr="00E33C57">
        <w:t>03.08.2022</w:t>
      </w:r>
      <w:r w:rsidRPr="00E33C57">
        <w:t xml:space="preserve"> № 405-р «О проведении аукциона на право заключения договора аренды земельного участка в городе Магадане, в районе переулка Марчеканского».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99"/>
      </w:tblGrid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1203:209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достроительная зона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3C57">
              <w:rPr>
                <w:rFonts w:eastAsiaTheme="minorHAnsi"/>
              </w:rPr>
              <w:t>Зона коммунального, складского назначения и оптовой торговли ПР 302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suppressAutoHyphens/>
              <w:spacing w:line="240" w:lineRule="auto"/>
              <w:jc w:val="both"/>
            </w:pPr>
            <w:r w:rsidRPr="00E33C57">
              <w:t>Предоставление коммунальных услуг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 xml:space="preserve">Российская Федерация, Магаданская область, город Магадан, в районе улицы Энергостроителей 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281 кв. м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8310AD" w:rsidRPr="00E33C57" w:rsidTr="00E33C57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Граница со смежными земельными </w:t>
            </w:r>
          </w:p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участками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10480" w:type="dxa"/>
            <w:gridSpan w:val="2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1. Предельные (минимальные и (или) максимальные) размеры земельных участков, в том числе их площадь - не менее 20 кв. м и не более 1500 кв. м.</w:t>
            </w:r>
          </w:p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подлежит установлению.</w:t>
            </w:r>
          </w:p>
          <w:p w:rsidR="008310AD" w:rsidRPr="00E33C57" w:rsidRDefault="008310AD" w:rsidP="00D4462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80%.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spacing w:line="240" w:lineRule="auto"/>
              <w:jc w:val="both"/>
            </w:pPr>
            <w:r w:rsidRPr="00E33C57">
              <w:t>Теплоснабжение (письмо ПАО Магаданэнерго от 12.05.2022 № МЭ/20-4.1-1960): предполагаемый объект возможно присоединить к сетям централизованного теплоснабжения от источника тепловой энергии «Магаданская ТЭЦ» с дополнительным согласованием величины присоединяемой мощности.</w:t>
            </w:r>
          </w:p>
          <w:p w:rsidR="00430C58" w:rsidRDefault="008310AD" w:rsidP="00E33C57">
            <w:pPr>
              <w:spacing w:line="240" w:lineRule="auto"/>
              <w:jc w:val="both"/>
            </w:pPr>
            <w:r w:rsidRPr="00E33C57">
              <w:t xml:space="preserve">Водоснабжение и канализация (письмо МУП г. Магадана «Водоканал» от 17.05.2022 № 2971). Место присоединения к водопроводу, находящему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ТВК-2155. Максимальное разрешенное водопотребление на хозяйственные, питьевые нужды </w:t>
            </w:r>
            <w:r w:rsidR="00E33C57">
              <w:t>–</w:t>
            </w:r>
            <w:r w:rsidRPr="00E33C57">
              <w:t xml:space="preserve"> 1 куб. м в сутки. Канализация: место присоединения к канализации, находящей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КК-5692. Максимально разрешенный сброс в точке подключения </w:t>
            </w:r>
            <w:r w:rsidR="00E33C57">
              <w:t>–</w:t>
            </w:r>
            <w:r w:rsidRPr="00E33C57">
              <w:t xml:space="preserve"> 1 куб.</w:t>
            </w:r>
            <w:r w:rsidR="009C2876" w:rsidRPr="00E33C57">
              <w:t xml:space="preserve"> </w:t>
            </w:r>
            <w:r w:rsidRPr="00E33C57">
              <w:t xml:space="preserve">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8310AD" w:rsidRPr="00E33C57" w:rsidRDefault="008310AD" w:rsidP="00E33C57">
            <w:pPr>
              <w:spacing w:line="240" w:lineRule="auto"/>
              <w:jc w:val="both"/>
            </w:pPr>
            <w:r w:rsidRPr="00E33C57">
              <w:t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3 года.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Информация о плате за подключение:</w:t>
            </w:r>
          </w:p>
        </w:tc>
        <w:tc>
          <w:tcPr>
            <w:tcW w:w="6799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Нет</w:t>
            </w:r>
          </w:p>
        </w:tc>
      </w:tr>
    </w:tbl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37 000 рублей 00 копеек (НДС не облагается).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lastRenderedPageBreak/>
        <w:t xml:space="preserve">Шаг аукциона: 1 100 рублей 00 копеек.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Задаток: 37 000 рублей 00 копеек (НДС не облагается).</w:t>
      </w:r>
    </w:p>
    <w:p w:rsidR="00E055CF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Срок аренды земельного участка: 128 месяцев</w:t>
      </w:r>
    </w:p>
    <w:p w:rsidR="0099692A" w:rsidRPr="00E33C57" w:rsidRDefault="0099692A" w:rsidP="0099692A">
      <w:pPr>
        <w:autoSpaceDE w:val="0"/>
        <w:autoSpaceDN w:val="0"/>
        <w:spacing w:line="240" w:lineRule="auto"/>
        <w:ind w:firstLine="567"/>
        <w:jc w:val="both"/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76CEF" w:rsidRDefault="00976CEF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33C57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D4D6D" w:rsidRPr="00E33C57" w:rsidRDefault="007D4D6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lastRenderedPageBreak/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976CEF" w:rsidRDefault="00976CEF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976CEF" w:rsidRDefault="00976CEF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</w:t>
      </w:r>
      <w:r w:rsidRPr="00E33C57">
        <w:lastRenderedPageBreak/>
        <w:t xml:space="preserve"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976CEF" w:rsidRDefault="00976CEF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bookmarkStart w:id="1" w:name="_GoBack"/>
      <w:bookmarkEnd w:id="1"/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82" w:rsidRDefault="00AB2782" w:rsidP="00E45868">
      <w:pPr>
        <w:spacing w:line="240" w:lineRule="auto"/>
      </w:pPr>
      <w:r>
        <w:separator/>
      </w:r>
    </w:p>
  </w:endnote>
  <w:endnote w:type="continuationSeparator" w:id="0">
    <w:p w:rsidR="00AB2782" w:rsidRDefault="00AB278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82" w:rsidRDefault="00AB2782" w:rsidP="00E45868">
      <w:pPr>
        <w:spacing w:line="240" w:lineRule="auto"/>
      </w:pPr>
      <w:r>
        <w:separator/>
      </w:r>
    </w:p>
  </w:footnote>
  <w:footnote w:type="continuationSeparator" w:id="0">
    <w:p w:rsidR="00AB2782" w:rsidRDefault="00AB278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2A72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76CE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2782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2D95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AAB-7C24-44BC-81B8-B08052C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5:00:00Z</dcterms:created>
  <dcterms:modified xsi:type="dcterms:W3CDTF">2022-10-03T05:00:00Z</dcterms:modified>
</cp:coreProperties>
</file>